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E3F1A" w14:textId="77777777" w:rsidR="00930079" w:rsidRDefault="00930079" w:rsidP="00930079">
      <w:pPr>
        <w:spacing w:line="380" w:lineRule="exact"/>
      </w:pPr>
      <w:r>
        <w:t>〔添付様式11〕</w:t>
      </w:r>
    </w:p>
    <w:p w14:paraId="7D87BB4F" w14:textId="77777777" w:rsidR="00930079" w:rsidRDefault="00930079" w:rsidP="00930079">
      <w:pPr>
        <w:spacing w:line="380" w:lineRule="exact"/>
      </w:pPr>
    </w:p>
    <w:p w14:paraId="5B29B0FF" w14:textId="77777777" w:rsidR="00930079" w:rsidRDefault="00930079" w:rsidP="00930079">
      <w:pPr>
        <w:spacing w:line="380" w:lineRule="exact"/>
      </w:pPr>
    </w:p>
    <w:p w14:paraId="697804AB" w14:textId="77777777" w:rsidR="00930079" w:rsidRDefault="00930079" w:rsidP="00930079">
      <w:pPr>
        <w:spacing w:line="380" w:lineRule="exact"/>
        <w:jc w:val="center"/>
      </w:pPr>
      <w:r w:rsidRPr="00930079">
        <w:rPr>
          <w:b/>
          <w:spacing w:val="112"/>
          <w:sz w:val="26"/>
          <w:fitText w:val="3657" w:id="-1055059968"/>
        </w:rPr>
        <w:t>登録証返納届出</w:t>
      </w:r>
      <w:r w:rsidRPr="00930079">
        <w:rPr>
          <w:b/>
          <w:sz w:val="26"/>
          <w:fitText w:val="3657" w:id="-1055059968"/>
        </w:rPr>
        <w:t>書</w:t>
      </w:r>
    </w:p>
    <w:p w14:paraId="3C5812C0" w14:textId="77777777" w:rsidR="00930079" w:rsidRDefault="00930079" w:rsidP="00930079">
      <w:pPr>
        <w:spacing w:line="380" w:lineRule="exact"/>
      </w:pPr>
    </w:p>
    <w:p w14:paraId="19D4288B" w14:textId="77777777" w:rsidR="00930079" w:rsidRDefault="00930079" w:rsidP="00930079">
      <w:pPr>
        <w:spacing w:line="380" w:lineRule="exact"/>
      </w:pPr>
    </w:p>
    <w:p w14:paraId="7B241956" w14:textId="48B0F7A4" w:rsidR="00930079" w:rsidRDefault="00930079" w:rsidP="00930079">
      <w:pPr>
        <w:spacing w:before="100" w:beforeAutospacing="1" w:line="300" w:lineRule="exact"/>
        <w:jc w:val="right"/>
      </w:pPr>
      <w:r>
        <w:t xml:space="preserve">　　　　　　　　　　　　　　　　　　　　　　　　</w:t>
      </w:r>
      <w:r>
        <w:rPr>
          <w:rFonts w:hint="eastAsia"/>
        </w:rPr>
        <w:t xml:space="preserve">　</w:t>
      </w:r>
      <w:r>
        <w:t>年</w:t>
      </w:r>
      <w:r>
        <w:rPr>
          <w:rFonts w:hint="eastAsia"/>
        </w:rPr>
        <w:t xml:space="preserve">　</w:t>
      </w:r>
      <w:r w:rsidR="006050F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>月</w:t>
      </w:r>
      <w:r>
        <w:rPr>
          <w:rFonts w:hint="eastAsia"/>
        </w:rPr>
        <w:t xml:space="preserve">　</w:t>
      </w:r>
      <w:r w:rsidR="006050F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>日</w:t>
      </w:r>
    </w:p>
    <w:p w14:paraId="32ECE4F7" w14:textId="77777777" w:rsidR="00930079" w:rsidRPr="006050F0" w:rsidRDefault="00930079" w:rsidP="00930079">
      <w:pPr>
        <w:spacing w:line="380" w:lineRule="exact"/>
      </w:pPr>
    </w:p>
    <w:p w14:paraId="4518A0C9" w14:textId="77777777" w:rsidR="00930079" w:rsidRDefault="00930079" w:rsidP="00930079">
      <w:pPr>
        <w:spacing w:line="380" w:lineRule="exact"/>
        <w:ind w:firstLineChars="100" w:firstLine="460"/>
      </w:pPr>
      <w:r w:rsidRPr="006050F0">
        <w:rPr>
          <w:spacing w:val="99"/>
          <w:kern w:val="0"/>
          <w:sz w:val="24"/>
          <w:fitText w:val="2870" w:id="-1055059967"/>
        </w:rPr>
        <w:t xml:space="preserve">福島県知事　</w:t>
      </w:r>
      <w:r w:rsidRPr="006050F0">
        <w:rPr>
          <w:spacing w:val="1"/>
          <w:kern w:val="0"/>
          <w:sz w:val="24"/>
          <w:fitText w:val="2870" w:id="-1055059967"/>
        </w:rPr>
        <w:t>様</w:t>
      </w:r>
    </w:p>
    <w:p w14:paraId="5CDD1CAE" w14:textId="77777777" w:rsidR="00930079" w:rsidRDefault="00930079" w:rsidP="00930079">
      <w:pPr>
        <w:spacing w:line="380" w:lineRule="exact"/>
      </w:pPr>
    </w:p>
    <w:p w14:paraId="29A21B00" w14:textId="77777777" w:rsidR="00930079" w:rsidRDefault="00930079" w:rsidP="00930079">
      <w:pPr>
        <w:spacing w:line="380" w:lineRule="exact"/>
      </w:pPr>
    </w:p>
    <w:p w14:paraId="4AF29608" w14:textId="2837259B" w:rsidR="00930079" w:rsidRDefault="00930079" w:rsidP="00930079">
      <w:pPr>
        <w:spacing w:line="380" w:lineRule="exact"/>
      </w:pPr>
      <w:r>
        <w:rPr>
          <w:spacing w:val="-1"/>
        </w:rPr>
        <w:t xml:space="preserve">                                    </w:t>
      </w:r>
      <w:r w:rsidRPr="006050F0">
        <w:rPr>
          <w:spacing w:val="535"/>
          <w:kern w:val="0"/>
          <w:fitText w:val="1489" w:id="-1055059966"/>
        </w:rPr>
        <w:t>住</w:t>
      </w:r>
      <w:r w:rsidRPr="006050F0">
        <w:rPr>
          <w:kern w:val="0"/>
          <w:fitText w:val="1489" w:id="-1055059966"/>
        </w:rPr>
        <w:t>所</w:t>
      </w:r>
      <w:r>
        <w:t xml:space="preserve">　</w:t>
      </w:r>
    </w:p>
    <w:p w14:paraId="5772923D" w14:textId="77777777" w:rsidR="00930079" w:rsidRDefault="00930079" w:rsidP="00930079">
      <w:pPr>
        <w:spacing w:line="380" w:lineRule="exact"/>
        <w:rPr>
          <w:spacing w:val="-1"/>
        </w:rPr>
      </w:pPr>
    </w:p>
    <w:p w14:paraId="61610620" w14:textId="327B827E" w:rsidR="00930079" w:rsidRDefault="00930079" w:rsidP="00930079">
      <w:pPr>
        <w:spacing w:line="380" w:lineRule="exact"/>
      </w:pPr>
      <w:r>
        <w:rPr>
          <w:spacing w:val="-1"/>
        </w:rPr>
        <w:t xml:space="preserve">                                    </w:t>
      </w:r>
      <w:r w:rsidRPr="00930079">
        <w:rPr>
          <w:spacing w:val="23"/>
          <w:fitText w:val="1488" w:id="-1055059965"/>
        </w:rPr>
        <w:t>氏名又は名</w:t>
      </w:r>
      <w:r w:rsidRPr="00930079">
        <w:rPr>
          <w:fitText w:val="1488" w:id="-1055059965"/>
        </w:rPr>
        <w:t>称</w:t>
      </w:r>
      <w:r>
        <w:rPr>
          <w:spacing w:val="-1"/>
        </w:rPr>
        <w:t xml:space="preserve">  </w:t>
      </w:r>
    </w:p>
    <w:p w14:paraId="6234DCE7" w14:textId="77777777" w:rsidR="00930079" w:rsidRPr="00E51C3E" w:rsidRDefault="00930079" w:rsidP="00930079">
      <w:pPr>
        <w:spacing w:line="380" w:lineRule="exact"/>
      </w:pPr>
    </w:p>
    <w:p w14:paraId="210B7D9C" w14:textId="77777777" w:rsidR="00930079" w:rsidRDefault="00930079" w:rsidP="00930079">
      <w:pPr>
        <w:spacing w:line="380" w:lineRule="exact"/>
      </w:pPr>
      <w:r>
        <w:rPr>
          <w:spacing w:val="-1"/>
        </w:rPr>
        <w:t xml:space="preserve">                                    </w:t>
      </w:r>
      <w:r w:rsidRPr="006050F0">
        <w:rPr>
          <w:spacing w:val="3"/>
          <w:kern w:val="0"/>
          <w:fitText w:val="1489" w:id="-1055059964"/>
        </w:rPr>
        <w:t>法人にあって</w:t>
      </w:r>
      <w:r w:rsidRPr="006050F0">
        <w:rPr>
          <w:spacing w:val="-8"/>
          <w:kern w:val="0"/>
          <w:fitText w:val="1489" w:id="-1055059964"/>
        </w:rPr>
        <w:t>は</w:t>
      </w:r>
    </w:p>
    <w:p w14:paraId="50DE8E88" w14:textId="10CB20E6" w:rsidR="00930079" w:rsidRDefault="00930079" w:rsidP="00930079">
      <w:pPr>
        <w:spacing w:line="380" w:lineRule="exact"/>
      </w:pPr>
      <w:r>
        <w:rPr>
          <w:spacing w:val="-1"/>
        </w:rPr>
        <w:t xml:space="preserve">                                    </w:t>
      </w:r>
      <w:r w:rsidRPr="00930079">
        <w:rPr>
          <w:spacing w:val="23"/>
          <w:fitText w:val="1488" w:id="-1055059963"/>
        </w:rPr>
        <w:t>代表者の氏</w:t>
      </w:r>
      <w:r w:rsidRPr="00930079">
        <w:rPr>
          <w:fitText w:val="1488" w:id="-1055059963"/>
        </w:rPr>
        <w:t>名</w:t>
      </w:r>
      <w:r>
        <w:rPr>
          <w:spacing w:val="-1"/>
        </w:rPr>
        <w:t xml:space="preserve">  </w:t>
      </w:r>
      <w:bookmarkStart w:id="0" w:name="_GoBack"/>
      <w:bookmarkEnd w:id="0"/>
    </w:p>
    <w:p w14:paraId="20AF8045" w14:textId="77777777" w:rsidR="00494668" w:rsidRPr="00930079" w:rsidRDefault="00494668" w:rsidP="00494668">
      <w:pPr>
        <w:spacing w:line="380" w:lineRule="exact"/>
      </w:pPr>
    </w:p>
    <w:p w14:paraId="07D8A3DF" w14:textId="77777777" w:rsidR="00494668" w:rsidRDefault="00494668" w:rsidP="00494668">
      <w:pPr>
        <w:spacing w:line="380" w:lineRule="exact"/>
        <w:ind w:firstLineChars="100" w:firstLine="232"/>
      </w:pPr>
      <w:r>
        <w:t>電気工事業の業務の適正化に関する法律第１５条の規定により、登録証を返納します。</w:t>
      </w:r>
    </w:p>
    <w:p w14:paraId="1D135C75" w14:textId="77777777" w:rsidR="00494668" w:rsidRDefault="00494668" w:rsidP="00494668">
      <w:pPr>
        <w:spacing w:line="380" w:lineRule="exact"/>
      </w:pPr>
    </w:p>
    <w:p w14:paraId="0ACEC20F" w14:textId="77777777" w:rsidR="00494668" w:rsidRDefault="00494668" w:rsidP="00494668">
      <w:pPr>
        <w:spacing w:line="380" w:lineRule="exact"/>
      </w:pPr>
      <w:r>
        <w:t>〔返納理由〕　（どちらかに○をすること。）</w:t>
      </w:r>
    </w:p>
    <w:p w14:paraId="38F76CDA" w14:textId="77777777" w:rsidR="00494668" w:rsidRDefault="00494668" w:rsidP="00494668">
      <w:pPr>
        <w:spacing w:line="380" w:lineRule="exact"/>
      </w:pPr>
    </w:p>
    <w:p w14:paraId="0717B1E7" w14:textId="77777777" w:rsidR="00494668" w:rsidRPr="00CE57C4" w:rsidRDefault="00494668" w:rsidP="00494668">
      <w:pPr>
        <w:ind w:firstLineChars="150" w:firstLine="349"/>
      </w:pPr>
      <w:r w:rsidRPr="00CE57C4">
        <w:t>１ 承継により、所管行政庁が変更になったため。</w:t>
      </w:r>
    </w:p>
    <w:p w14:paraId="3310A211" w14:textId="77777777" w:rsidR="00494668" w:rsidRPr="00CE57C4" w:rsidRDefault="00494668" w:rsidP="00494668">
      <w:pPr>
        <w:ind w:firstLineChars="150" w:firstLine="349"/>
      </w:pPr>
    </w:p>
    <w:p w14:paraId="20263407" w14:textId="77777777" w:rsidR="00494668" w:rsidRPr="00CE57C4" w:rsidRDefault="00494668" w:rsidP="00494668">
      <w:pPr>
        <w:ind w:leftChars="150" w:left="581" w:hangingChars="100" w:hanging="232"/>
      </w:pPr>
      <w:r w:rsidRPr="00494668">
        <w:rPr>
          <w:bdr w:val="single" w:sz="4" w:space="0" w:color="auto"/>
        </w:rPr>
        <w:t>２</w:t>
      </w:r>
      <w:r w:rsidRPr="00CE57C4">
        <w:t xml:space="preserve"> 建設業法（昭和24年法律第100号）第2条第3</w:t>
      </w:r>
      <w:r>
        <w:t>項に規定する建設業の許可</w:t>
      </w:r>
      <w:r w:rsidRPr="00CE57C4">
        <w:t>を福島県知事以外から受けたので、所管行政庁が変更になったため。</w:t>
      </w:r>
    </w:p>
    <w:p w14:paraId="74A6BFD0" w14:textId="77777777" w:rsidR="00494668" w:rsidRPr="00B56CDB" w:rsidRDefault="00494668" w:rsidP="00494668"/>
    <w:p w14:paraId="3C199582" w14:textId="77777777" w:rsidR="00494668" w:rsidRPr="00B56CDB" w:rsidRDefault="00494668" w:rsidP="00494668"/>
    <w:p w14:paraId="3C897B50" w14:textId="77777777" w:rsidR="00494668" w:rsidRPr="00B56CDB" w:rsidRDefault="00494668" w:rsidP="00494668"/>
    <w:p w14:paraId="014C72CD" w14:textId="77777777" w:rsidR="00494668" w:rsidRPr="00B56CDB" w:rsidRDefault="00494668" w:rsidP="00494668"/>
    <w:p w14:paraId="6CDCC191" w14:textId="77777777" w:rsidR="00494668" w:rsidRPr="00B56CDB" w:rsidRDefault="00494668" w:rsidP="00494668"/>
    <w:p w14:paraId="0DA978F3" w14:textId="77777777" w:rsidR="00494668" w:rsidRPr="00B56CDB" w:rsidRDefault="00494668" w:rsidP="00494668"/>
    <w:p w14:paraId="3991B65A" w14:textId="77777777" w:rsidR="00494668" w:rsidRPr="00B56CDB" w:rsidRDefault="00494668" w:rsidP="00494668"/>
    <w:p w14:paraId="260D7DC1" w14:textId="77777777" w:rsidR="00494668" w:rsidRPr="00B56CDB" w:rsidRDefault="00494668" w:rsidP="00494668"/>
    <w:p w14:paraId="6E9E0D88" w14:textId="77777777" w:rsidR="00494668" w:rsidRDefault="00494668" w:rsidP="00494668"/>
    <w:p w14:paraId="407A11FE" w14:textId="77777777" w:rsidR="00494668" w:rsidRDefault="00494668" w:rsidP="00494668"/>
    <w:p w14:paraId="26111338" w14:textId="77777777" w:rsidR="00494668" w:rsidRDefault="00494668" w:rsidP="00494668"/>
    <w:p w14:paraId="781B0BEE" w14:textId="77777777" w:rsidR="00494668" w:rsidRDefault="00494668" w:rsidP="00494668"/>
    <w:p w14:paraId="40A59954" w14:textId="77777777" w:rsidR="00494668" w:rsidRDefault="00494668" w:rsidP="00494668"/>
    <w:p w14:paraId="2BF80CB3" w14:textId="05BD0701" w:rsidR="00494668" w:rsidRDefault="00494668" w:rsidP="00494668"/>
    <w:p w14:paraId="3FC27001" w14:textId="6B08251B" w:rsidR="006050F0" w:rsidRDefault="006050F0" w:rsidP="00494668"/>
    <w:p w14:paraId="13CEA424" w14:textId="77777777" w:rsidR="006050F0" w:rsidRDefault="006050F0" w:rsidP="006050F0">
      <w:pPr>
        <w:spacing w:line="380" w:lineRule="exact"/>
      </w:pPr>
      <w:r>
        <w:lastRenderedPageBreak/>
        <w:t>〔添付様式11〕</w:t>
      </w:r>
    </w:p>
    <w:p w14:paraId="797BC773" w14:textId="77777777" w:rsidR="006050F0" w:rsidRDefault="006050F0" w:rsidP="006050F0">
      <w:pPr>
        <w:spacing w:line="380" w:lineRule="exact"/>
      </w:pPr>
    </w:p>
    <w:p w14:paraId="1C9F86D5" w14:textId="77777777" w:rsidR="006050F0" w:rsidRDefault="006050F0" w:rsidP="006050F0">
      <w:pPr>
        <w:spacing w:line="380" w:lineRule="exact"/>
      </w:pPr>
    </w:p>
    <w:p w14:paraId="2F045D31" w14:textId="77777777" w:rsidR="006050F0" w:rsidRDefault="006050F0" w:rsidP="006050F0">
      <w:pPr>
        <w:spacing w:line="380" w:lineRule="exact"/>
        <w:jc w:val="center"/>
      </w:pPr>
      <w:r w:rsidRPr="006050F0">
        <w:rPr>
          <w:b/>
          <w:spacing w:val="112"/>
          <w:sz w:val="26"/>
          <w:fitText w:val="3657" w:id="-996955648"/>
        </w:rPr>
        <w:t>登録証返納届出</w:t>
      </w:r>
      <w:r w:rsidRPr="006050F0">
        <w:rPr>
          <w:b/>
          <w:sz w:val="26"/>
          <w:fitText w:val="3657" w:id="-996955648"/>
        </w:rPr>
        <w:t>書</w:t>
      </w:r>
    </w:p>
    <w:p w14:paraId="5577E309" w14:textId="77777777" w:rsidR="006050F0" w:rsidRDefault="006050F0" w:rsidP="006050F0">
      <w:pPr>
        <w:spacing w:line="380" w:lineRule="exact"/>
      </w:pPr>
    </w:p>
    <w:p w14:paraId="734DBFFC" w14:textId="77777777" w:rsidR="006050F0" w:rsidRDefault="006050F0" w:rsidP="006050F0">
      <w:pPr>
        <w:spacing w:line="380" w:lineRule="exact"/>
      </w:pPr>
    </w:p>
    <w:p w14:paraId="08CB2016" w14:textId="77777777" w:rsidR="006050F0" w:rsidRDefault="006050F0" w:rsidP="006050F0">
      <w:pPr>
        <w:spacing w:before="100" w:beforeAutospacing="1" w:line="300" w:lineRule="exact"/>
        <w:jc w:val="right"/>
      </w:pPr>
      <w:r>
        <w:t xml:space="preserve">　　　　　　　　　　　　　　　　　　　　　　　　</w:t>
      </w:r>
      <w:r w:rsidRPr="00023BAF">
        <w:rPr>
          <w:rFonts w:hint="eastAsia"/>
          <w:color w:val="FF0000"/>
        </w:rPr>
        <w:t>令和　６</w:t>
      </w:r>
      <w:r>
        <w:rPr>
          <w:rFonts w:hint="eastAsia"/>
        </w:rPr>
        <w:t xml:space="preserve">　</w:t>
      </w:r>
      <w:r>
        <w:t>年</w:t>
      </w:r>
      <w:r>
        <w:rPr>
          <w:rFonts w:hint="eastAsia"/>
        </w:rPr>
        <w:t xml:space="preserve">　</w:t>
      </w:r>
      <w:r w:rsidRPr="00023BAF">
        <w:rPr>
          <w:rFonts w:hint="eastAsia"/>
          <w:color w:val="FF0000"/>
        </w:rPr>
        <w:t>１</w:t>
      </w:r>
      <w:r>
        <w:rPr>
          <w:rFonts w:hint="eastAsia"/>
        </w:rPr>
        <w:t xml:space="preserve">　</w:t>
      </w:r>
      <w:r>
        <w:t>月</w:t>
      </w:r>
      <w:r>
        <w:rPr>
          <w:rFonts w:hint="eastAsia"/>
        </w:rPr>
        <w:t xml:space="preserve">　</w:t>
      </w:r>
      <w:r w:rsidRPr="00023BAF">
        <w:rPr>
          <w:rFonts w:hint="eastAsia"/>
          <w:color w:val="FF0000"/>
        </w:rPr>
        <w:t>１</w:t>
      </w:r>
      <w:r>
        <w:rPr>
          <w:rFonts w:hint="eastAsia"/>
        </w:rPr>
        <w:t xml:space="preserve">　</w:t>
      </w:r>
      <w:r>
        <w:t>日</w:t>
      </w:r>
    </w:p>
    <w:p w14:paraId="739A9114" w14:textId="77777777" w:rsidR="006050F0" w:rsidRPr="00E51C3E" w:rsidRDefault="006050F0" w:rsidP="006050F0">
      <w:pPr>
        <w:spacing w:line="380" w:lineRule="exact"/>
      </w:pPr>
    </w:p>
    <w:p w14:paraId="0BBCA91A" w14:textId="77777777" w:rsidR="006050F0" w:rsidRDefault="006050F0" w:rsidP="006050F0">
      <w:pPr>
        <w:spacing w:line="380" w:lineRule="exact"/>
        <w:ind w:firstLineChars="100" w:firstLine="454"/>
      </w:pPr>
      <w:r w:rsidRPr="006050F0">
        <w:rPr>
          <w:spacing w:val="96"/>
          <w:kern w:val="0"/>
          <w:sz w:val="24"/>
          <w:fitText w:val="2870" w:id="-996955647"/>
        </w:rPr>
        <w:t xml:space="preserve">福島県知事　</w:t>
      </w:r>
      <w:r w:rsidRPr="006050F0">
        <w:rPr>
          <w:spacing w:val="18"/>
          <w:kern w:val="0"/>
          <w:sz w:val="24"/>
          <w:fitText w:val="2870" w:id="-996955647"/>
        </w:rPr>
        <w:t>様</w:t>
      </w:r>
    </w:p>
    <w:p w14:paraId="5FAFEF3C" w14:textId="77777777" w:rsidR="006050F0" w:rsidRDefault="006050F0" w:rsidP="006050F0">
      <w:pPr>
        <w:spacing w:line="380" w:lineRule="exact"/>
      </w:pPr>
    </w:p>
    <w:p w14:paraId="7B79B1C0" w14:textId="77777777" w:rsidR="006050F0" w:rsidRDefault="006050F0" w:rsidP="006050F0">
      <w:pPr>
        <w:spacing w:line="380" w:lineRule="exact"/>
      </w:pPr>
    </w:p>
    <w:p w14:paraId="06A5149B" w14:textId="77777777" w:rsidR="006050F0" w:rsidRDefault="006050F0" w:rsidP="006050F0">
      <w:pPr>
        <w:spacing w:line="380" w:lineRule="exact"/>
      </w:pPr>
      <w:r>
        <w:rPr>
          <w:spacing w:val="-1"/>
        </w:rPr>
        <w:t xml:space="preserve">                                    </w:t>
      </w:r>
      <w:r w:rsidRPr="006050F0">
        <w:rPr>
          <w:spacing w:val="535"/>
          <w:kern w:val="0"/>
          <w:fitText w:val="1489" w:id="-996955646"/>
        </w:rPr>
        <w:t>住</w:t>
      </w:r>
      <w:r w:rsidRPr="006050F0">
        <w:rPr>
          <w:kern w:val="0"/>
          <w:fitText w:val="1489" w:id="-996955646"/>
        </w:rPr>
        <w:t>所</w:t>
      </w:r>
      <w:r>
        <w:t xml:space="preserve">　</w:t>
      </w:r>
      <w:r w:rsidRPr="000A3D60">
        <w:rPr>
          <w:rFonts w:hint="eastAsia"/>
          <w:color w:val="FF0000"/>
          <w:kern w:val="0"/>
          <w:sz w:val="20"/>
        </w:rPr>
        <w:t>福島県郡山市会津</w:t>
      </w:r>
      <w:r>
        <w:rPr>
          <w:rFonts w:hint="eastAsia"/>
          <w:color w:val="FF0000"/>
          <w:kern w:val="0"/>
          <w:sz w:val="20"/>
        </w:rPr>
        <w:t>１</w:t>
      </w:r>
      <w:r w:rsidRPr="000A3D60">
        <w:rPr>
          <w:rFonts w:hint="eastAsia"/>
          <w:color w:val="FF0000"/>
          <w:kern w:val="0"/>
          <w:sz w:val="20"/>
        </w:rPr>
        <w:t>－</w:t>
      </w:r>
      <w:r>
        <w:rPr>
          <w:rFonts w:hint="eastAsia"/>
          <w:color w:val="FF0000"/>
          <w:kern w:val="0"/>
          <w:sz w:val="20"/>
        </w:rPr>
        <w:t>２</w:t>
      </w:r>
      <w:r w:rsidRPr="000A3D60">
        <w:rPr>
          <w:rFonts w:hint="eastAsia"/>
          <w:color w:val="FF0000"/>
          <w:kern w:val="0"/>
          <w:sz w:val="20"/>
        </w:rPr>
        <w:t>－</w:t>
      </w:r>
      <w:r>
        <w:rPr>
          <w:rFonts w:hint="eastAsia"/>
          <w:color w:val="FF0000"/>
          <w:kern w:val="0"/>
          <w:sz w:val="20"/>
        </w:rPr>
        <w:t>３</w:t>
      </w:r>
    </w:p>
    <w:p w14:paraId="0614298C" w14:textId="77777777" w:rsidR="006050F0" w:rsidRDefault="006050F0" w:rsidP="006050F0">
      <w:pPr>
        <w:spacing w:line="380" w:lineRule="exact"/>
        <w:rPr>
          <w:spacing w:val="-1"/>
        </w:rPr>
      </w:pPr>
    </w:p>
    <w:p w14:paraId="4E8A8BEB" w14:textId="77777777" w:rsidR="006050F0" w:rsidRDefault="006050F0" w:rsidP="006050F0">
      <w:pPr>
        <w:spacing w:line="380" w:lineRule="exact"/>
      </w:pPr>
      <w:r>
        <w:rPr>
          <w:spacing w:val="-1"/>
        </w:rPr>
        <w:t xml:space="preserve">                                    </w:t>
      </w:r>
      <w:r w:rsidRPr="006050F0">
        <w:rPr>
          <w:spacing w:val="23"/>
          <w:fitText w:val="1488" w:id="-996955645"/>
        </w:rPr>
        <w:t>氏名又は名</w:t>
      </w:r>
      <w:r w:rsidRPr="006050F0">
        <w:rPr>
          <w:fitText w:val="1488" w:id="-996955645"/>
        </w:rPr>
        <w:t>称</w:t>
      </w:r>
      <w:r>
        <w:rPr>
          <w:spacing w:val="-1"/>
        </w:rPr>
        <w:t xml:space="preserve">  </w:t>
      </w:r>
      <w:r w:rsidRPr="000A3D60">
        <w:rPr>
          <w:rFonts w:hint="eastAsia"/>
          <w:color w:val="FF0000"/>
          <w:sz w:val="20"/>
        </w:rPr>
        <w:t>㈱★★電気工事</w:t>
      </w:r>
    </w:p>
    <w:p w14:paraId="342688B8" w14:textId="77777777" w:rsidR="006050F0" w:rsidRPr="00E51C3E" w:rsidRDefault="006050F0" w:rsidP="006050F0">
      <w:pPr>
        <w:spacing w:line="380" w:lineRule="exact"/>
      </w:pPr>
    </w:p>
    <w:p w14:paraId="4557C639" w14:textId="77777777" w:rsidR="006050F0" w:rsidRDefault="006050F0" w:rsidP="006050F0">
      <w:pPr>
        <w:spacing w:line="380" w:lineRule="exact"/>
      </w:pPr>
      <w:r>
        <w:rPr>
          <w:spacing w:val="-1"/>
        </w:rPr>
        <w:t xml:space="preserve">                                    </w:t>
      </w:r>
      <w:r w:rsidRPr="006050F0">
        <w:rPr>
          <w:spacing w:val="3"/>
          <w:kern w:val="0"/>
          <w:fitText w:val="1489" w:id="-996955644"/>
        </w:rPr>
        <w:t>法人にあって</w:t>
      </w:r>
      <w:r w:rsidRPr="006050F0">
        <w:rPr>
          <w:spacing w:val="-8"/>
          <w:kern w:val="0"/>
          <w:fitText w:val="1489" w:id="-996955644"/>
        </w:rPr>
        <w:t>は</w:t>
      </w:r>
    </w:p>
    <w:p w14:paraId="535C4835" w14:textId="77777777" w:rsidR="006050F0" w:rsidRDefault="006050F0" w:rsidP="006050F0">
      <w:pPr>
        <w:spacing w:line="380" w:lineRule="exact"/>
      </w:pPr>
      <w:r>
        <w:rPr>
          <w:spacing w:val="-1"/>
        </w:rPr>
        <w:t xml:space="preserve">                                    </w:t>
      </w:r>
      <w:r w:rsidRPr="006050F0">
        <w:rPr>
          <w:spacing w:val="23"/>
          <w:fitText w:val="1488" w:id="-996955643"/>
        </w:rPr>
        <w:t>代表者の氏</w:t>
      </w:r>
      <w:r w:rsidRPr="006050F0">
        <w:rPr>
          <w:fitText w:val="1488" w:id="-996955643"/>
        </w:rPr>
        <w:t>名</w:t>
      </w:r>
      <w:r>
        <w:rPr>
          <w:spacing w:val="-1"/>
        </w:rPr>
        <w:t xml:space="preserve">  </w:t>
      </w:r>
      <w:r w:rsidRPr="00A97F36">
        <w:rPr>
          <w:rFonts w:hint="eastAsia"/>
          <w:color w:val="FF0000"/>
          <w:spacing w:val="-1"/>
        </w:rPr>
        <w:t>代表取締役</w:t>
      </w:r>
      <w:r>
        <w:rPr>
          <w:rFonts w:hint="eastAsia"/>
          <w:spacing w:val="-1"/>
        </w:rPr>
        <w:t xml:space="preserve">　</w:t>
      </w:r>
      <w:r w:rsidRPr="00E51C3E">
        <w:rPr>
          <w:rFonts w:hint="eastAsia"/>
          <w:color w:val="FF0000"/>
          <w:spacing w:val="-1"/>
        </w:rPr>
        <w:t>★★</w:t>
      </w:r>
      <w:r>
        <w:rPr>
          <w:rFonts w:hint="eastAsia"/>
          <w:spacing w:val="-1"/>
        </w:rPr>
        <w:t xml:space="preserve">　</w:t>
      </w:r>
      <w:r w:rsidRPr="000A3D60">
        <w:rPr>
          <w:rFonts w:hint="eastAsia"/>
          <w:color w:val="FF0000"/>
          <w:sz w:val="20"/>
        </w:rPr>
        <w:t>▲▲</w:t>
      </w:r>
    </w:p>
    <w:p w14:paraId="164AE862" w14:textId="77777777" w:rsidR="006050F0" w:rsidRPr="00930079" w:rsidRDefault="006050F0" w:rsidP="006050F0">
      <w:pPr>
        <w:spacing w:line="380" w:lineRule="exact"/>
      </w:pPr>
    </w:p>
    <w:p w14:paraId="52C1A3E2" w14:textId="77777777" w:rsidR="006050F0" w:rsidRDefault="006050F0" w:rsidP="006050F0">
      <w:pPr>
        <w:spacing w:line="380" w:lineRule="exact"/>
        <w:ind w:firstLineChars="100" w:firstLine="232"/>
      </w:pPr>
      <w:r>
        <w:t>電気工事業の業務の適正化に関する法律第１５条の規定により、登録証を返納します。</w:t>
      </w:r>
    </w:p>
    <w:p w14:paraId="69B8FC5A" w14:textId="77777777" w:rsidR="006050F0" w:rsidRDefault="006050F0" w:rsidP="006050F0">
      <w:pPr>
        <w:spacing w:line="380" w:lineRule="exact"/>
      </w:pPr>
    </w:p>
    <w:p w14:paraId="78B5EE12" w14:textId="77777777" w:rsidR="006050F0" w:rsidRDefault="006050F0" w:rsidP="006050F0">
      <w:pPr>
        <w:spacing w:line="380" w:lineRule="exact"/>
      </w:pPr>
      <w:r>
        <w:t>〔返納理由〕　（どちらかに○をすること。）</w:t>
      </w:r>
    </w:p>
    <w:p w14:paraId="767B1F86" w14:textId="77777777" w:rsidR="006050F0" w:rsidRDefault="006050F0" w:rsidP="006050F0">
      <w:pPr>
        <w:spacing w:line="380" w:lineRule="exact"/>
      </w:pPr>
    </w:p>
    <w:p w14:paraId="6C75429A" w14:textId="77777777" w:rsidR="006050F0" w:rsidRPr="00CE57C4" w:rsidRDefault="006050F0" w:rsidP="006050F0">
      <w:pPr>
        <w:ind w:firstLineChars="150" w:firstLine="349"/>
      </w:pPr>
      <w:r w:rsidRPr="00CE57C4">
        <w:t>１ 承継により、所管行政庁が変更になったため。</w:t>
      </w:r>
    </w:p>
    <w:p w14:paraId="6988EF93" w14:textId="77777777" w:rsidR="006050F0" w:rsidRPr="00CE57C4" w:rsidRDefault="006050F0" w:rsidP="006050F0">
      <w:pPr>
        <w:ind w:firstLineChars="150" w:firstLine="349"/>
      </w:pPr>
    </w:p>
    <w:p w14:paraId="455BCE51" w14:textId="77777777" w:rsidR="006050F0" w:rsidRPr="00CE57C4" w:rsidRDefault="006050F0" w:rsidP="006050F0">
      <w:pPr>
        <w:ind w:leftChars="150" w:left="581" w:hangingChars="100" w:hanging="232"/>
      </w:pPr>
      <w:r w:rsidRPr="00494668">
        <w:rPr>
          <w:bdr w:val="single" w:sz="4" w:space="0" w:color="auto"/>
        </w:rPr>
        <w:t>２</w:t>
      </w:r>
      <w:r w:rsidRPr="00CE57C4">
        <w:t xml:space="preserve"> 建設業法（昭和24年法律第100号）第2条第3</w:t>
      </w:r>
      <w:r>
        <w:t>項に規定する建設業の許可</w:t>
      </w:r>
      <w:r w:rsidRPr="00CE57C4">
        <w:t>を福島県知事以外から受けたので、所管行政庁が変更になったため。</w:t>
      </w:r>
    </w:p>
    <w:p w14:paraId="6E06D330" w14:textId="77777777" w:rsidR="006050F0" w:rsidRPr="00B56CDB" w:rsidRDefault="006050F0" w:rsidP="006050F0"/>
    <w:p w14:paraId="16E0C982" w14:textId="77777777" w:rsidR="006050F0" w:rsidRPr="00B56CDB" w:rsidRDefault="006050F0" w:rsidP="006050F0"/>
    <w:p w14:paraId="489F3773" w14:textId="77777777" w:rsidR="006050F0" w:rsidRPr="00B56CDB" w:rsidRDefault="006050F0" w:rsidP="006050F0"/>
    <w:p w14:paraId="1F1F0B99" w14:textId="77777777" w:rsidR="006050F0" w:rsidRPr="00B56CDB" w:rsidRDefault="006050F0" w:rsidP="006050F0"/>
    <w:p w14:paraId="050CB7BD" w14:textId="77777777" w:rsidR="006050F0" w:rsidRPr="00B56CDB" w:rsidRDefault="006050F0" w:rsidP="006050F0"/>
    <w:p w14:paraId="53F18841" w14:textId="77777777" w:rsidR="006050F0" w:rsidRPr="00B56CDB" w:rsidRDefault="006050F0" w:rsidP="006050F0"/>
    <w:p w14:paraId="74050119" w14:textId="77777777" w:rsidR="006050F0" w:rsidRPr="00B56CDB" w:rsidRDefault="006050F0" w:rsidP="006050F0"/>
    <w:p w14:paraId="7F0813F7" w14:textId="77777777" w:rsidR="006050F0" w:rsidRPr="00B56CDB" w:rsidRDefault="006050F0" w:rsidP="006050F0"/>
    <w:p w14:paraId="73F2DC8B" w14:textId="77777777" w:rsidR="006050F0" w:rsidRDefault="006050F0" w:rsidP="006050F0"/>
    <w:p w14:paraId="4703BD67" w14:textId="77777777" w:rsidR="006050F0" w:rsidRDefault="006050F0" w:rsidP="006050F0"/>
    <w:p w14:paraId="7585EA76" w14:textId="77777777" w:rsidR="006050F0" w:rsidRDefault="006050F0" w:rsidP="006050F0"/>
    <w:p w14:paraId="2D80AD1A" w14:textId="77777777" w:rsidR="006050F0" w:rsidRDefault="006050F0" w:rsidP="006050F0"/>
    <w:p w14:paraId="3C7D7837" w14:textId="77777777" w:rsidR="006050F0" w:rsidRDefault="006050F0" w:rsidP="006050F0"/>
    <w:p w14:paraId="3479B18B" w14:textId="77777777" w:rsidR="006050F0" w:rsidRDefault="006050F0" w:rsidP="006050F0"/>
    <w:p w14:paraId="32846855" w14:textId="77777777" w:rsidR="006050F0" w:rsidRPr="006050F0" w:rsidRDefault="006050F0" w:rsidP="00494668">
      <w:pPr>
        <w:rPr>
          <w:rFonts w:hint="eastAsia"/>
        </w:rPr>
      </w:pPr>
    </w:p>
    <w:sectPr w:rsidR="006050F0" w:rsidRPr="006050F0" w:rsidSect="006E1A8C">
      <w:footerReference w:type="default" r:id="rId7"/>
      <w:type w:val="continuous"/>
      <w:pgSz w:w="11906" w:h="16838" w:code="9"/>
      <w:pgMar w:top="1134" w:right="1304" w:bottom="1134" w:left="1304" w:header="851" w:footer="283" w:gutter="0"/>
      <w:pgNumType w:fmt="numberInDash" w:start="1"/>
      <w:cols w:space="425"/>
      <w:docGrid w:type="linesAndChars" w:linePitch="291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C7006" w14:textId="77777777" w:rsidR="000B6EA8" w:rsidRDefault="000B6EA8" w:rsidP="00024B52">
      <w:r>
        <w:separator/>
      </w:r>
    </w:p>
  </w:endnote>
  <w:endnote w:type="continuationSeparator" w:id="0">
    <w:p w14:paraId="661F6FFD" w14:textId="77777777" w:rsidR="000B6EA8" w:rsidRDefault="000B6EA8" w:rsidP="0002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4461648"/>
      <w:docPartObj>
        <w:docPartGallery w:val="Page Numbers (Bottom of Page)"/>
        <w:docPartUnique/>
      </w:docPartObj>
    </w:sdtPr>
    <w:sdtEndPr/>
    <w:sdtContent>
      <w:p w14:paraId="61973418" w14:textId="6A6F20F7" w:rsidR="00D940EE" w:rsidRDefault="00D940EE" w:rsidP="006E1A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0F0" w:rsidRPr="006050F0">
          <w:rPr>
            <w:noProof/>
            <w:lang w:val="ja-JP"/>
          </w:rPr>
          <w:t>-</w:t>
        </w:r>
        <w:r w:rsidR="006050F0">
          <w:rPr>
            <w:noProof/>
          </w:rPr>
          <w:t xml:space="preserve"> 2 -</w:t>
        </w:r>
        <w:r>
          <w:fldChar w:fldCharType="end"/>
        </w:r>
      </w:p>
    </w:sdtContent>
  </w:sdt>
  <w:p w14:paraId="00B66DCA" w14:textId="77777777" w:rsidR="00D940EE" w:rsidRDefault="00D940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2F708" w14:textId="77777777" w:rsidR="000B6EA8" w:rsidRDefault="000B6EA8" w:rsidP="00024B52">
      <w:r>
        <w:separator/>
      </w:r>
    </w:p>
  </w:footnote>
  <w:footnote w:type="continuationSeparator" w:id="0">
    <w:p w14:paraId="2DD7A033" w14:textId="77777777" w:rsidR="000B6EA8" w:rsidRDefault="000B6EA8" w:rsidP="00024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116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318"/>
    <w:rsid w:val="00002713"/>
    <w:rsid w:val="00003F99"/>
    <w:rsid w:val="00023BAF"/>
    <w:rsid w:val="00024B52"/>
    <w:rsid w:val="00030F69"/>
    <w:rsid w:val="00034CA9"/>
    <w:rsid w:val="00046E75"/>
    <w:rsid w:val="00047085"/>
    <w:rsid w:val="000608C1"/>
    <w:rsid w:val="00071017"/>
    <w:rsid w:val="00086E88"/>
    <w:rsid w:val="000936DE"/>
    <w:rsid w:val="000A3D60"/>
    <w:rsid w:val="000B1172"/>
    <w:rsid w:val="000B27C1"/>
    <w:rsid w:val="000B6EA8"/>
    <w:rsid w:val="000C3886"/>
    <w:rsid w:val="001174AB"/>
    <w:rsid w:val="00127434"/>
    <w:rsid w:val="00143B2F"/>
    <w:rsid w:val="001563D4"/>
    <w:rsid w:val="00161D3C"/>
    <w:rsid w:val="00162166"/>
    <w:rsid w:val="00192D69"/>
    <w:rsid w:val="001A713B"/>
    <w:rsid w:val="001B43FF"/>
    <w:rsid w:val="001C0A47"/>
    <w:rsid w:val="00205A74"/>
    <w:rsid w:val="00222682"/>
    <w:rsid w:val="00236BA0"/>
    <w:rsid w:val="002402A2"/>
    <w:rsid w:val="00251324"/>
    <w:rsid w:val="002707EB"/>
    <w:rsid w:val="00296DCB"/>
    <w:rsid w:val="002D156B"/>
    <w:rsid w:val="002D46EA"/>
    <w:rsid w:val="0030310E"/>
    <w:rsid w:val="00314DC2"/>
    <w:rsid w:val="0031509E"/>
    <w:rsid w:val="00316F70"/>
    <w:rsid w:val="00323D2F"/>
    <w:rsid w:val="0034577E"/>
    <w:rsid w:val="00354D18"/>
    <w:rsid w:val="00360B32"/>
    <w:rsid w:val="00370880"/>
    <w:rsid w:val="003B7318"/>
    <w:rsid w:val="003C7521"/>
    <w:rsid w:val="003E1B6F"/>
    <w:rsid w:val="003F1E82"/>
    <w:rsid w:val="00402E53"/>
    <w:rsid w:val="00433F0A"/>
    <w:rsid w:val="0043684A"/>
    <w:rsid w:val="00453C90"/>
    <w:rsid w:val="00465C8B"/>
    <w:rsid w:val="00494668"/>
    <w:rsid w:val="004C49A5"/>
    <w:rsid w:val="00513625"/>
    <w:rsid w:val="00520842"/>
    <w:rsid w:val="00530B34"/>
    <w:rsid w:val="00540496"/>
    <w:rsid w:val="005734AE"/>
    <w:rsid w:val="00584905"/>
    <w:rsid w:val="005A02DB"/>
    <w:rsid w:val="005A17A8"/>
    <w:rsid w:val="005B26C3"/>
    <w:rsid w:val="005D5BD0"/>
    <w:rsid w:val="005F5014"/>
    <w:rsid w:val="006050F0"/>
    <w:rsid w:val="00626D0A"/>
    <w:rsid w:val="00636A7B"/>
    <w:rsid w:val="00665D82"/>
    <w:rsid w:val="0067027A"/>
    <w:rsid w:val="00685369"/>
    <w:rsid w:val="00687036"/>
    <w:rsid w:val="006A1D49"/>
    <w:rsid w:val="006B0570"/>
    <w:rsid w:val="006E1A8C"/>
    <w:rsid w:val="00710BF8"/>
    <w:rsid w:val="00746D20"/>
    <w:rsid w:val="00772977"/>
    <w:rsid w:val="007B2301"/>
    <w:rsid w:val="007B402B"/>
    <w:rsid w:val="007B6C91"/>
    <w:rsid w:val="00800A9F"/>
    <w:rsid w:val="00800D85"/>
    <w:rsid w:val="008029C7"/>
    <w:rsid w:val="008132EA"/>
    <w:rsid w:val="008178CE"/>
    <w:rsid w:val="008215E6"/>
    <w:rsid w:val="00850609"/>
    <w:rsid w:val="00854957"/>
    <w:rsid w:val="008550A2"/>
    <w:rsid w:val="008679E7"/>
    <w:rsid w:val="008715BF"/>
    <w:rsid w:val="008757BE"/>
    <w:rsid w:val="008B0D59"/>
    <w:rsid w:val="008B3299"/>
    <w:rsid w:val="0091187E"/>
    <w:rsid w:val="009147BD"/>
    <w:rsid w:val="009154C9"/>
    <w:rsid w:val="00930079"/>
    <w:rsid w:val="00965285"/>
    <w:rsid w:val="00990220"/>
    <w:rsid w:val="009A3FB3"/>
    <w:rsid w:val="009B088A"/>
    <w:rsid w:val="009B6044"/>
    <w:rsid w:val="009D4993"/>
    <w:rsid w:val="009E0825"/>
    <w:rsid w:val="00A12CE3"/>
    <w:rsid w:val="00A343AF"/>
    <w:rsid w:val="00A34FD9"/>
    <w:rsid w:val="00A377D8"/>
    <w:rsid w:val="00A40DBA"/>
    <w:rsid w:val="00A707DA"/>
    <w:rsid w:val="00A759D1"/>
    <w:rsid w:val="00A97F36"/>
    <w:rsid w:val="00AD3FA3"/>
    <w:rsid w:val="00AD6E57"/>
    <w:rsid w:val="00AE3C84"/>
    <w:rsid w:val="00B036BF"/>
    <w:rsid w:val="00B25C22"/>
    <w:rsid w:val="00B334BF"/>
    <w:rsid w:val="00B56CDB"/>
    <w:rsid w:val="00B61F27"/>
    <w:rsid w:val="00B67D71"/>
    <w:rsid w:val="00B84F8A"/>
    <w:rsid w:val="00B905DF"/>
    <w:rsid w:val="00B90B15"/>
    <w:rsid w:val="00B91B38"/>
    <w:rsid w:val="00B927D2"/>
    <w:rsid w:val="00BB3A8E"/>
    <w:rsid w:val="00BC2BF2"/>
    <w:rsid w:val="00BE3444"/>
    <w:rsid w:val="00BF135B"/>
    <w:rsid w:val="00C372BD"/>
    <w:rsid w:val="00C41298"/>
    <w:rsid w:val="00CB61CB"/>
    <w:rsid w:val="00CD3B8A"/>
    <w:rsid w:val="00CD7782"/>
    <w:rsid w:val="00CE57C4"/>
    <w:rsid w:val="00CF679A"/>
    <w:rsid w:val="00D03FF8"/>
    <w:rsid w:val="00D06346"/>
    <w:rsid w:val="00D312E6"/>
    <w:rsid w:val="00D35FAD"/>
    <w:rsid w:val="00D47B78"/>
    <w:rsid w:val="00D50597"/>
    <w:rsid w:val="00D50E0C"/>
    <w:rsid w:val="00D755E4"/>
    <w:rsid w:val="00D75702"/>
    <w:rsid w:val="00D82A0C"/>
    <w:rsid w:val="00D87155"/>
    <w:rsid w:val="00D940EE"/>
    <w:rsid w:val="00D972AD"/>
    <w:rsid w:val="00DB2B42"/>
    <w:rsid w:val="00DC22D9"/>
    <w:rsid w:val="00E04FE6"/>
    <w:rsid w:val="00E07C2D"/>
    <w:rsid w:val="00E12241"/>
    <w:rsid w:val="00E36F0B"/>
    <w:rsid w:val="00E51C3E"/>
    <w:rsid w:val="00E903C7"/>
    <w:rsid w:val="00EA5B32"/>
    <w:rsid w:val="00EE50A8"/>
    <w:rsid w:val="00F152F9"/>
    <w:rsid w:val="00F37E8D"/>
    <w:rsid w:val="00F47DAE"/>
    <w:rsid w:val="00F60914"/>
    <w:rsid w:val="00F640DC"/>
    <w:rsid w:val="00F66513"/>
    <w:rsid w:val="00F921E0"/>
    <w:rsid w:val="00FA3CA3"/>
    <w:rsid w:val="00FA5E3B"/>
    <w:rsid w:val="00FA760F"/>
    <w:rsid w:val="00FC5796"/>
    <w:rsid w:val="00FC7D29"/>
    <w:rsid w:val="00FE7A96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40556C"/>
  <w15:chartTrackingRefBased/>
  <w15:docId w15:val="{B6A1A21F-3852-42E7-9760-2BBDAA67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4B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4B52"/>
  </w:style>
  <w:style w:type="paragraph" w:styleId="a6">
    <w:name w:val="footer"/>
    <w:basedOn w:val="a"/>
    <w:link w:val="a7"/>
    <w:uiPriority w:val="99"/>
    <w:unhideWhenUsed/>
    <w:rsid w:val="00024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4B52"/>
  </w:style>
  <w:style w:type="character" w:styleId="a8">
    <w:name w:val="Hyperlink"/>
    <w:basedOn w:val="a0"/>
    <w:uiPriority w:val="99"/>
    <w:unhideWhenUsed/>
    <w:rsid w:val="002D156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D156B"/>
    <w:rPr>
      <w:color w:val="954F72" w:themeColor="followed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540496"/>
  </w:style>
  <w:style w:type="character" w:customStyle="1" w:styleId="ab">
    <w:name w:val="日付 (文字)"/>
    <w:basedOn w:val="a0"/>
    <w:link w:val="aa"/>
    <w:uiPriority w:val="99"/>
    <w:semiHidden/>
    <w:rsid w:val="00540496"/>
  </w:style>
  <w:style w:type="paragraph" w:styleId="ac">
    <w:name w:val="Balloon Text"/>
    <w:basedOn w:val="a"/>
    <w:link w:val="ad"/>
    <w:uiPriority w:val="99"/>
    <w:semiHidden/>
    <w:unhideWhenUsed/>
    <w:rsid w:val="002707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707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69AE6-D1A8-4879-842C-1B79E782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井 晴一</dc:creator>
  <cp:lastModifiedBy>石井 晴一</cp:lastModifiedBy>
  <cp:revision>34</cp:revision>
  <cp:lastPrinted>2024-03-20T06:58:00Z</cp:lastPrinted>
  <dcterms:created xsi:type="dcterms:W3CDTF">2024-01-04T08:25:00Z</dcterms:created>
  <dcterms:modified xsi:type="dcterms:W3CDTF">2024-04-18T05:43:00Z</dcterms:modified>
</cp:coreProperties>
</file>